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5A7A2B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7A2B" w:rsidRPr="005A7A2B">
        <w:t>Кабели силовые Пв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5A7A2B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0818-AA62-48B5-851A-B65C289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4-01-30T06:22:00Z</dcterms:modified>
</cp:coreProperties>
</file>